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86939" w14:textId="781C44AD" w:rsidR="00AC39FA" w:rsidRDefault="00B56D21" w:rsidP="00F17FCB">
      <w:pPr>
        <w:spacing w:line="240" w:lineRule="auto"/>
        <w:jc w:val="center"/>
        <w:rPr>
          <w:rFonts w:ascii="Arial" w:eastAsia="Calibri" w:hAnsi="Arial" w:cs="Arial"/>
          <w:b/>
          <w:i/>
          <w:iCs/>
          <w:sz w:val="72"/>
          <w:szCs w:val="72"/>
        </w:rPr>
      </w:pPr>
      <w:r>
        <w:rPr>
          <w:rFonts w:ascii="Arial" w:eastAsia="Calibri" w:hAnsi="Arial" w:cs="Arial"/>
          <w:b/>
          <w:i/>
          <w:iCs/>
          <w:sz w:val="72"/>
          <w:szCs w:val="72"/>
        </w:rPr>
        <w:t>Assignment</w:t>
      </w:r>
    </w:p>
    <w:p w14:paraId="4455D62F" w14:textId="2ABA2192" w:rsidR="00F17FCB" w:rsidRDefault="00BE0C56" w:rsidP="00F17FCB">
      <w:pPr>
        <w:spacing w:line="240" w:lineRule="auto"/>
        <w:jc w:val="center"/>
        <w:rPr>
          <w:rFonts w:ascii="Arial" w:eastAsia="Calibri" w:hAnsi="Arial" w:cs="Arial"/>
          <w:b/>
          <w:i/>
          <w:iCs/>
          <w:sz w:val="72"/>
          <w:szCs w:val="72"/>
        </w:rPr>
      </w:pPr>
      <w:r>
        <w:rPr>
          <w:rFonts w:ascii="Arial" w:eastAsia="Calibri" w:hAnsi="Arial" w:cs="Arial"/>
          <w:b/>
          <w:i/>
          <w:iCs/>
          <w:sz w:val="72"/>
          <w:szCs w:val="72"/>
        </w:rPr>
        <w:t>O</w:t>
      </w:r>
      <w:r w:rsidR="00B56D21">
        <w:rPr>
          <w:rFonts w:ascii="Arial" w:eastAsia="Calibri" w:hAnsi="Arial" w:cs="Arial"/>
          <w:b/>
          <w:i/>
          <w:iCs/>
          <w:sz w:val="72"/>
          <w:szCs w:val="72"/>
        </w:rPr>
        <w:t>f</w:t>
      </w:r>
    </w:p>
    <w:p w14:paraId="3D993A07" w14:textId="19BB4C84" w:rsidR="00F17FCB" w:rsidRPr="00D8202C" w:rsidRDefault="00D8202C" w:rsidP="00F17FCB">
      <w:pPr>
        <w:spacing w:line="240" w:lineRule="auto"/>
        <w:jc w:val="center"/>
        <w:rPr>
          <w:rFonts w:ascii="Arial" w:eastAsia="Calibri" w:hAnsi="Arial" w:cs="Arial"/>
          <w:b/>
          <w:i/>
          <w:iCs/>
          <w:color w:val="FF0000"/>
          <w:sz w:val="72"/>
          <w:szCs w:val="72"/>
        </w:rPr>
      </w:pPr>
      <w:r w:rsidRPr="00D8202C">
        <w:rPr>
          <w:rFonts w:ascii="Arial" w:eastAsia="Calibri" w:hAnsi="Arial" w:cs="Arial"/>
          <w:b/>
          <w:i/>
          <w:iCs/>
          <w:color w:val="FF0000"/>
          <w:sz w:val="72"/>
          <w:szCs w:val="72"/>
        </w:rPr>
        <w:t>Computer Graphics</w:t>
      </w:r>
    </w:p>
    <w:p w14:paraId="161E8EF0" w14:textId="77777777" w:rsidR="00D8202C" w:rsidRPr="00D8202C" w:rsidRDefault="00D8202C" w:rsidP="00D8202C">
      <w:pPr>
        <w:spacing w:line="240" w:lineRule="auto"/>
        <w:jc w:val="center"/>
        <w:rPr>
          <w:rFonts w:ascii="Arial" w:eastAsia="Calibri" w:hAnsi="Arial" w:cs="Arial"/>
          <w:b/>
          <w:i/>
          <w:iCs/>
          <w:color w:val="FF0000"/>
          <w:sz w:val="16"/>
          <w:szCs w:val="16"/>
        </w:rPr>
      </w:pPr>
    </w:p>
    <w:p w14:paraId="605D2329" w14:textId="2DDA44A9" w:rsidR="00D8202C" w:rsidRDefault="00D8202C" w:rsidP="00D8202C">
      <w:pPr>
        <w:jc w:val="center"/>
        <w:rPr>
          <w:rFonts w:eastAsia="Calibri"/>
          <w:b/>
          <w:bCs/>
          <w:sz w:val="48"/>
          <w:szCs w:val="48"/>
        </w:rPr>
      </w:pPr>
      <w:r w:rsidRPr="00D8202C">
        <w:rPr>
          <w:rFonts w:eastAsia="Calibri"/>
          <w:b/>
          <w:bCs/>
          <w:sz w:val="48"/>
          <w:szCs w:val="48"/>
        </w:rPr>
        <w:t>2020 -2021</w:t>
      </w:r>
    </w:p>
    <w:p w14:paraId="2988CEA7" w14:textId="77777777" w:rsidR="00D8202C" w:rsidRPr="00D8202C" w:rsidRDefault="00D8202C" w:rsidP="00D8202C">
      <w:pPr>
        <w:jc w:val="center"/>
        <w:rPr>
          <w:rFonts w:eastAsia="Calibri"/>
          <w:b/>
          <w:bCs/>
          <w:sz w:val="16"/>
          <w:szCs w:val="16"/>
        </w:rPr>
      </w:pPr>
    </w:p>
    <w:p w14:paraId="4B7B81D0" w14:textId="7972A6DA" w:rsidR="00D8202C" w:rsidRDefault="00D8202C" w:rsidP="00D8202C">
      <w:pPr>
        <w:jc w:val="center"/>
        <w:rPr>
          <w:rFonts w:eastAsia="Calibri"/>
          <w:b/>
          <w:bCs/>
          <w:sz w:val="48"/>
          <w:szCs w:val="48"/>
        </w:rPr>
      </w:pPr>
      <w:r>
        <w:rPr>
          <w:rFonts w:eastAsia="Calibri"/>
          <w:b/>
          <w:bCs/>
          <w:sz w:val="48"/>
          <w:szCs w:val="48"/>
        </w:rPr>
        <w:t>BTech 4th</w:t>
      </w:r>
      <w:r w:rsidRPr="00D8202C">
        <w:rPr>
          <w:rFonts w:eastAsia="Calibri"/>
          <w:b/>
          <w:bCs/>
          <w:sz w:val="48"/>
          <w:szCs w:val="48"/>
          <w:vertAlign w:val="superscript"/>
        </w:rPr>
        <w:t>rd</w:t>
      </w:r>
      <w:r>
        <w:rPr>
          <w:rFonts w:eastAsia="Calibri"/>
          <w:b/>
          <w:bCs/>
          <w:sz w:val="48"/>
          <w:szCs w:val="48"/>
        </w:rPr>
        <w:t xml:space="preserve"> Sem</w:t>
      </w:r>
    </w:p>
    <w:p w14:paraId="7158EA11" w14:textId="6867ECF9" w:rsidR="00D8202C" w:rsidRDefault="00D8202C" w:rsidP="00D8202C">
      <w:pPr>
        <w:jc w:val="center"/>
        <w:rPr>
          <w:rFonts w:eastAsia="Calibri" w:cs="Times New Roman"/>
          <w:i/>
          <w:iCs/>
          <w:sz w:val="48"/>
          <w:szCs w:val="48"/>
        </w:rPr>
      </w:pPr>
      <w:r w:rsidRPr="00D8202C">
        <w:rPr>
          <w:rFonts w:eastAsia="Calibri" w:cs="Times New Roman"/>
          <w:i/>
          <w:iCs/>
          <w:sz w:val="48"/>
          <w:szCs w:val="48"/>
        </w:rPr>
        <w:t>Prof. Ankita Jain</w:t>
      </w:r>
      <w:r>
        <w:rPr>
          <w:rFonts w:eastAsia="Calibri" w:cs="Times New Roman"/>
          <w:i/>
          <w:iCs/>
          <w:sz w:val="48"/>
          <w:szCs w:val="48"/>
        </w:rPr>
        <w:t xml:space="preserve"> </w:t>
      </w:r>
      <w:r w:rsidRPr="00D8202C">
        <w:rPr>
          <w:rFonts w:eastAsia="Calibri" w:cs="Times New Roman"/>
          <w:i/>
          <w:iCs/>
          <w:sz w:val="48"/>
          <w:szCs w:val="48"/>
        </w:rPr>
        <w:t>(CSE)</w:t>
      </w:r>
    </w:p>
    <w:p w14:paraId="75FB052A" w14:textId="77777777" w:rsidR="00B56D21" w:rsidRPr="00D8202C" w:rsidRDefault="00B56D21" w:rsidP="00D8202C">
      <w:pPr>
        <w:jc w:val="center"/>
        <w:rPr>
          <w:rFonts w:eastAsia="Calibri"/>
          <w:sz w:val="48"/>
          <w:szCs w:val="48"/>
        </w:rPr>
      </w:pPr>
    </w:p>
    <w:p w14:paraId="386792A8" w14:textId="4A49061D" w:rsidR="004E79C6" w:rsidRPr="00054F70" w:rsidRDefault="001F7CDE" w:rsidP="008B0258">
      <w:pPr>
        <w:jc w:val="center"/>
        <w:rPr>
          <w:color w:val="0D0D0D"/>
          <w:sz w:val="26"/>
        </w:rPr>
      </w:pPr>
      <w:r>
        <w:rPr>
          <w:b/>
          <w:bCs/>
          <w:noProof/>
          <w:color w:val="1F497D"/>
          <w:w w:val="80"/>
          <w:sz w:val="28"/>
          <w:szCs w:val="36"/>
          <w:lang w:val="en-US" w:bidi="hi-IN"/>
        </w:rPr>
        <w:drawing>
          <wp:inline distT="0" distB="0" distL="0" distR="0" wp14:anchorId="712AF57A" wp14:editId="505C9547">
            <wp:extent cx="2072640" cy="1663392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24" cy="171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6A484" w14:textId="77777777" w:rsidR="001F7CDE" w:rsidRPr="000242CC" w:rsidRDefault="001F7CDE" w:rsidP="001F7CDE">
      <w:pPr>
        <w:jc w:val="center"/>
        <w:rPr>
          <w:b/>
          <w:color w:val="1F497D"/>
          <w:sz w:val="48"/>
          <w:szCs w:val="48"/>
        </w:rPr>
      </w:pPr>
      <w:r w:rsidRPr="000242CC">
        <w:rPr>
          <w:rFonts w:ascii="Kokila" w:hAnsi="Kokila" w:cs="Kokila" w:hint="cs"/>
          <w:b/>
          <w:bCs/>
          <w:color w:val="1F497D"/>
          <w:sz w:val="48"/>
          <w:szCs w:val="48"/>
          <w:cs/>
          <w:lang w:bidi="hi-IN"/>
        </w:rPr>
        <w:t>भारतीय</w:t>
      </w:r>
      <w:r w:rsidRPr="000242CC">
        <w:rPr>
          <w:b/>
          <w:bCs/>
          <w:color w:val="1F497D"/>
          <w:sz w:val="48"/>
          <w:szCs w:val="48"/>
          <w:cs/>
          <w:lang w:bidi="hi-IN"/>
        </w:rPr>
        <w:t xml:space="preserve"> </w:t>
      </w:r>
      <w:r w:rsidRPr="000242CC">
        <w:rPr>
          <w:rFonts w:ascii="Kokila" w:hAnsi="Kokila" w:cs="Kokila" w:hint="cs"/>
          <w:b/>
          <w:bCs/>
          <w:color w:val="1F497D"/>
          <w:sz w:val="48"/>
          <w:szCs w:val="48"/>
          <w:cs/>
          <w:lang w:bidi="hi-IN"/>
        </w:rPr>
        <w:t>सूचना</w:t>
      </w:r>
      <w:r w:rsidRPr="000242CC">
        <w:rPr>
          <w:b/>
          <w:bCs/>
          <w:color w:val="1F497D"/>
          <w:sz w:val="48"/>
          <w:szCs w:val="48"/>
          <w:cs/>
          <w:lang w:bidi="hi-IN"/>
        </w:rPr>
        <w:t xml:space="preserve"> </w:t>
      </w:r>
      <w:r w:rsidRPr="000242CC">
        <w:rPr>
          <w:rFonts w:ascii="Kokila" w:hAnsi="Kokila" w:cs="Kokila" w:hint="cs"/>
          <w:b/>
          <w:bCs/>
          <w:color w:val="1F497D"/>
          <w:sz w:val="48"/>
          <w:szCs w:val="48"/>
          <w:cs/>
          <w:lang w:bidi="hi-IN"/>
        </w:rPr>
        <w:t>प्रौद्योगिकी</w:t>
      </w:r>
      <w:r w:rsidRPr="000242CC">
        <w:rPr>
          <w:b/>
          <w:bCs/>
          <w:color w:val="1F497D"/>
          <w:sz w:val="48"/>
          <w:szCs w:val="48"/>
          <w:cs/>
          <w:lang w:bidi="hi-IN"/>
        </w:rPr>
        <w:t xml:space="preserve"> </w:t>
      </w:r>
      <w:r w:rsidRPr="000242CC">
        <w:rPr>
          <w:rFonts w:ascii="Kokila" w:hAnsi="Kokila" w:cs="Kokila" w:hint="cs"/>
          <w:b/>
          <w:bCs/>
          <w:color w:val="1F497D"/>
          <w:sz w:val="48"/>
          <w:szCs w:val="48"/>
          <w:cs/>
          <w:lang w:bidi="hi-IN"/>
        </w:rPr>
        <w:t>संस्थान</w:t>
      </w:r>
      <w:r w:rsidRPr="000242CC">
        <w:rPr>
          <w:b/>
          <w:bCs/>
          <w:color w:val="1F497D"/>
          <w:sz w:val="48"/>
          <w:szCs w:val="48"/>
          <w:cs/>
          <w:lang w:bidi="hi-IN"/>
        </w:rPr>
        <w:t xml:space="preserve"> </w:t>
      </w:r>
      <w:r w:rsidRPr="000242CC">
        <w:rPr>
          <w:rFonts w:ascii="Kokila" w:hAnsi="Kokila" w:cs="Kokila" w:hint="cs"/>
          <w:b/>
          <w:bCs/>
          <w:color w:val="1F497D"/>
          <w:sz w:val="48"/>
          <w:szCs w:val="48"/>
          <w:cs/>
          <w:lang w:bidi="hi-IN"/>
        </w:rPr>
        <w:t>राँची</w:t>
      </w:r>
    </w:p>
    <w:p w14:paraId="44524CA5" w14:textId="77777777" w:rsidR="001F7CDE" w:rsidRPr="000242CC" w:rsidRDefault="001F7CDE" w:rsidP="001F7CDE">
      <w:pPr>
        <w:jc w:val="center"/>
        <w:rPr>
          <w:b/>
          <w:color w:val="1F497D"/>
          <w:sz w:val="28"/>
          <w:szCs w:val="40"/>
        </w:rPr>
      </w:pPr>
      <w:r w:rsidRPr="000242CC">
        <w:rPr>
          <w:b/>
          <w:color w:val="1F497D"/>
          <w:sz w:val="28"/>
          <w:szCs w:val="40"/>
        </w:rPr>
        <w:t xml:space="preserve"> INDIAN INSTITUTE OF INFORMATION TECHNOLOGY, RANCHI</w:t>
      </w:r>
    </w:p>
    <w:p w14:paraId="245336FA" w14:textId="77777777" w:rsidR="001F7CDE" w:rsidRPr="000242CC" w:rsidRDefault="001F7CDE" w:rsidP="001F7CDE">
      <w:pPr>
        <w:jc w:val="center"/>
        <w:rPr>
          <w:color w:val="1F497D"/>
          <w:w w:val="80"/>
          <w:sz w:val="28"/>
          <w:szCs w:val="28"/>
        </w:rPr>
      </w:pPr>
      <w:r w:rsidRPr="000242CC">
        <w:rPr>
          <w:color w:val="1F497D"/>
          <w:w w:val="80"/>
          <w:sz w:val="28"/>
          <w:szCs w:val="28"/>
        </w:rPr>
        <w:t>(An Institution of National importance under act of Parliament)</w:t>
      </w:r>
    </w:p>
    <w:p w14:paraId="07977DFA" w14:textId="70A3853E" w:rsidR="001F7CDE" w:rsidRDefault="001F7CDE" w:rsidP="00AC39FA">
      <w:pPr>
        <w:pStyle w:val="BodyTextIndent"/>
        <w:ind w:left="0"/>
        <w:jc w:val="center"/>
        <w:rPr>
          <w:rFonts w:ascii="Times New Roman" w:eastAsia="Calibri" w:hAnsi="Times New Roman"/>
          <w:color w:val="1F497D"/>
          <w:sz w:val="32"/>
          <w:szCs w:val="40"/>
        </w:rPr>
      </w:pPr>
      <w:r w:rsidRPr="000242CC">
        <w:rPr>
          <w:rFonts w:ascii="Times New Roman" w:eastAsia="Calibri" w:hAnsi="Times New Roman"/>
          <w:color w:val="1F497D"/>
          <w:sz w:val="32"/>
          <w:szCs w:val="40"/>
        </w:rPr>
        <w:t>(Ranchi - 834010), Jharkhand</w:t>
      </w:r>
    </w:p>
    <w:p w14:paraId="124840EB" w14:textId="595C6307" w:rsidR="00F17FCB" w:rsidRPr="004D3EBB" w:rsidRDefault="00D8202C" w:rsidP="004D3EBB">
      <w:pPr>
        <w:spacing w:line="240" w:lineRule="auto"/>
        <w:rPr>
          <w:rFonts w:ascii="Arial" w:eastAsia="Calibri" w:hAnsi="Arial" w:cs="Arial"/>
          <w:b/>
          <w:i/>
          <w:iCs/>
          <w:color w:val="FF0000"/>
          <w:sz w:val="36"/>
          <w:szCs w:val="36"/>
        </w:rPr>
      </w:pPr>
      <w:r w:rsidRPr="00D8202C">
        <w:rPr>
          <w:rFonts w:ascii="Arial" w:eastAsia="Calibri" w:hAnsi="Arial" w:cs="Arial"/>
          <w:b/>
          <w:i/>
          <w:iCs/>
          <w:color w:val="FF0000"/>
          <w:sz w:val="36"/>
          <w:szCs w:val="36"/>
        </w:rPr>
        <w:t>Department of Computer Science and Engineering</w:t>
      </w:r>
    </w:p>
    <w:p w14:paraId="667BC134" w14:textId="1D34EBD6" w:rsidR="0074326B" w:rsidRPr="009D11AA" w:rsidRDefault="0074326B" w:rsidP="009D11AA">
      <w:pPr>
        <w:spacing w:line="240" w:lineRule="auto"/>
        <w:jc w:val="center"/>
        <w:rPr>
          <w:rFonts w:eastAsia="Calibri"/>
          <w:b/>
          <w:i/>
          <w:iCs/>
          <w:sz w:val="96"/>
          <w:szCs w:val="96"/>
        </w:rPr>
      </w:pPr>
      <w:r w:rsidRPr="0074326B">
        <w:rPr>
          <w:rFonts w:eastAsia="Calibri"/>
          <w:b/>
          <w:i/>
          <w:iCs/>
          <w:sz w:val="96"/>
          <w:szCs w:val="96"/>
        </w:rPr>
        <w:lastRenderedPageBreak/>
        <w:t>IN</w:t>
      </w:r>
      <w:r w:rsidR="00C14A6B">
        <w:rPr>
          <w:rFonts w:eastAsia="Calibri"/>
          <w:b/>
          <w:i/>
          <w:iCs/>
          <w:sz w:val="96"/>
          <w:szCs w:val="96"/>
        </w:rPr>
        <w:softHyphen/>
      </w:r>
      <w:r w:rsidR="00C14A6B">
        <w:rPr>
          <w:rFonts w:eastAsia="Calibri"/>
          <w:b/>
          <w:i/>
          <w:iCs/>
          <w:sz w:val="96"/>
          <w:szCs w:val="96"/>
        </w:rPr>
        <w:softHyphen/>
      </w:r>
      <w:r w:rsidRPr="0074326B">
        <w:rPr>
          <w:rFonts w:eastAsia="Calibri"/>
          <w:b/>
          <w:i/>
          <w:iCs/>
          <w:sz w:val="96"/>
          <w:szCs w:val="96"/>
        </w:rPr>
        <w:t>DEX</w:t>
      </w:r>
    </w:p>
    <w:tbl>
      <w:tblPr>
        <w:tblStyle w:val="TableGrid"/>
        <w:tblW w:w="10851" w:type="dxa"/>
        <w:jc w:val="center"/>
        <w:tblLook w:val="04A0" w:firstRow="1" w:lastRow="0" w:firstColumn="1" w:lastColumn="0" w:noHBand="0" w:noVBand="1"/>
      </w:tblPr>
      <w:tblGrid>
        <w:gridCol w:w="1384"/>
        <w:gridCol w:w="7482"/>
        <w:gridCol w:w="1985"/>
      </w:tblGrid>
      <w:tr w:rsidR="0074326B" w:rsidRPr="0074326B" w14:paraId="7B902892" w14:textId="77777777" w:rsidTr="0074326B">
        <w:trPr>
          <w:jc w:val="center"/>
        </w:trPr>
        <w:tc>
          <w:tcPr>
            <w:tcW w:w="1384" w:type="dxa"/>
          </w:tcPr>
          <w:p w14:paraId="49A8CF11" w14:textId="1050A6B0" w:rsidR="0074326B" w:rsidRPr="0074326B" w:rsidRDefault="0074326B" w:rsidP="0074326B">
            <w:pPr>
              <w:tabs>
                <w:tab w:val="left" w:pos="3935"/>
              </w:tabs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74326B">
              <w:rPr>
                <w:b/>
                <w:bCs/>
                <w:sz w:val="36"/>
                <w:szCs w:val="36"/>
              </w:rPr>
              <w:t>Sr. No.</w:t>
            </w:r>
          </w:p>
        </w:tc>
        <w:tc>
          <w:tcPr>
            <w:tcW w:w="7482" w:type="dxa"/>
          </w:tcPr>
          <w:p w14:paraId="6C1C9ABC" w14:textId="0FEE4FFD" w:rsidR="0074326B" w:rsidRPr="0074326B" w:rsidRDefault="0074326B" w:rsidP="0074326B">
            <w:pPr>
              <w:tabs>
                <w:tab w:val="left" w:pos="3935"/>
              </w:tabs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74326B">
              <w:rPr>
                <w:b/>
                <w:bCs/>
                <w:sz w:val="36"/>
                <w:szCs w:val="36"/>
              </w:rPr>
              <w:t>Experiment</w:t>
            </w:r>
          </w:p>
        </w:tc>
        <w:tc>
          <w:tcPr>
            <w:tcW w:w="1985" w:type="dxa"/>
          </w:tcPr>
          <w:p w14:paraId="20691D27" w14:textId="7CF41BDF" w:rsidR="0074326B" w:rsidRPr="0074326B" w:rsidRDefault="0074326B" w:rsidP="0074326B">
            <w:pPr>
              <w:tabs>
                <w:tab w:val="left" w:pos="3935"/>
              </w:tabs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74326B">
              <w:rPr>
                <w:b/>
                <w:bCs/>
                <w:sz w:val="36"/>
                <w:szCs w:val="36"/>
              </w:rPr>
              <w:t>Date</w:t>
            </w:r>
          </w:p>
        </w:tc>
      </w:tr>
      <w:tr w:rsidR="00CF4091" w:rsidRPr="0074326B" w14:paraId="16CB9040" w14:textId="77777777" w:rsidTr="0074326B">
        <w:trPr>
          <w:jc w:val="center"/>
        </w:trPr>
        <w:tc>
          <w:tcPr>
            <w:tcW w:w="1384" w:type="dxa"/>
          </w:tcPr>
          <w:p w14:paraId="0CDBDED7" w14:textId="63296376" w:rsidR="00CF4091" w:rsidRPr="00971F25" w:rsidRDefault="009B3066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7482" w:type="dxa"/>
          </w:tcPr>
          <w:p w14:paraId="6A008A76" w14:textId="5AECDB03" w:rsidR="00CF4091" w:rsidRPr="00410856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</w:tcPr>
          <w:p w14:paraId="31CCBF17" w14:textId="77777777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F4091" w:rsidRPr="0074326B" w14:paraId="3B8354B5" w14:textId="77777777" w:rsidTr="0074326B">
        <w:trPr>
          <w:jc w:val="center"/>
        </w:trPr>
        <w:tc>
          <w:tcPr>
            <w:tcW w:w="1384" w:type="dxa"/>
          </w:tcPr>
          <w:p w14:paraId="64716D36" w14:textId="2F86029C" w:rsidR="00CF4091" w:rsidRPr="00971F25" w:rsidRDefault="009B3066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7482" w:type="dxa"/>
          </w:tcPr>
          <w:p w14:paraId="6E779A57" w14:textId="3A020E00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7D68E0C1" w14:textId="77777777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CF4091" w:rsidRPr="0074326B" w14:paraId="3E84BD5B" w14:textId="77777777" w:rsidTr="0074326B">
        <w:trPr>
          <w:jc w:val="center"/>
        </w:trPr>
        <w:tc>
          <w:tcPr>
            <w:tcW w:w="1384" w:type="dxa"/>
          </w:tcPr>
          <w:p w14:paraId="385582B0" w14:textId="431EE05B" w:rsidR="00CF4091" w:rsidRPr="00971F25" w:rsidRDefault="009B3066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3</w:t>
            </w:r>
          </w:p>
        </w:tc>
        <w:tc>
          <w:tcPr>
            <w:tcW w:w="7482" w:type="dxa"/>
          </w:tcPr>
          <w:p w14:paraId="43837919" w14:textId="5779EE5D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25C981C9" w14:textId="77777777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CF4091" w:rsidRPr="0074326B" w14:paraId="6EDF51B8" w14:textId="77777777" w:rsidTr="0074326B">
        <w:trPr>
          <w:jc w:val="center"/>
        </w:trPr>
        <w:tc>
          <w:tcPr>
            <w:tcW w:w="1384" w:type="dxa"/>
          </w:tcPr>
          <w:p w14:paraId="056134E3" w14:textId="1291DA0E" w:rsidR="00CF4091" w:rsidRPr="00971F25" w:rsidRDefault="009B3066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7482" w:type="dxa"/>
          </w:tcPr>
          <w:p w14:paraId="7D36A05C" w14:textId="369D06F7" w:rsidR="00CF4091" w:rsidRPr="00410856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33B2D698" w14:textId="77777777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CF4091" w:rsidRPr="0074326B" w14:paraId="397A3343" w14:textId="77777777" w:rsidTr="0074326B">
        <w:trPr>
          <w:jc w:val="center"/>
        </w:trPr>
        <w:tc>
          <w:tcPr>
            <w:tcW w:w="1384" w:type="dxa"/>
          </w:tcPr>
          <w:p w14:paraId="084EEB25" w14:textId="5BF09DBC" w:rsidR="00CF4091" w:rsidRPr="00971F25" w:rsidRDefault="009B3066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5</w:t>
            </w:r>
          </w:p>
        </w:tc>
        <w:tc>
          <w:tcPr>
            <w:tcW w:w="7482" w:type="dxa"/>
          </w:tcPr>
          <w:p w14:paraId="569FA21D" w14:textId="2B3BB7EC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451B0ACD" w14:textId="77777777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CF4091" w:rsidRPr="0074326B" w14:paraId="0D596CD9" w14:textId="77777777" w:rsidTr="0074326B">
        <w:trPr>
          <w:jc w:val="center"/>
        </w:trPr>
        <w:tc>
          <w:tcPr>
            <w:tcW w:w="1384" w:type="dxa"/>
          </w:tcPr>
          <w:p w14:paraId="200D748C" w14:textId="38E00A44" w:rsidR="00CF4091" w:rsidRPr="00971F25" w:rsidRDefault="009B3066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6</w:t>
            </w:r>
          </w:p>
        </w:tc>
        <w:tc>
          <w:tcPr>
            <w:tcW w:w="7482" w:type="dxa"/>
          </w:tcPr>
          <w:p w14:paraId="3F3CE538" w14:textId="2FE37BB8" w:rsidR="00CF4091" w:rsidRPr="00971F25" w:rsidRDefault="00CF4091" w:rsidP="005973B8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1E325E54" w14:textId="77777777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F23DA2" w:rsidRPr="0074326B" w14:paraId="3AC49991" w14:textId="77777777" w:rsidTr="0074326B">
        <w:trPr>
          <w:trHeight w:val="67"/>
          <w:jc w:val="center"/>
        </w:trPr>
        <w:tc>
          <w:tcPr>
            <w:tcW w:w="1384" w:type="dxa"/>
          </w:tcPr>
          <w:p w14:paraId="3AB17A61" w14:textId="2869C217" w:rsidR="00F23DA2" w:rsidRPr="00971F25" w:rsidRDefault="00F23DA2" w:rsidP="00F23DA2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7482" w:type="dxa"/>
          </w:tcPr>
          <w:p w14:paraId="45B0A1E5" w14:textId="498257A9" w:rsidR="00F23DA2" w:rsidRPr="00971F25" w:rsidRDefault="00F23DA2" w:rsidP="00F23DA2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243FB30C" w14:textId="77777777" w:rsidR="00F23DA2" w:rsidRPr="00971F25" w:rsidRDefault="00F23DA2" w:rsidP="00F23DA2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F23DA2" w:rsidRPr="0074326B" w14:paraId="369A0D80" w14:textId="77777777" w:rsidTr="0074326B">
        <w:trPr>
          <w:trHeight w:val="67"/>
          <w:jc w:val="center"/>
        </w:trPr>
        <w:tc>
          <w:tcPr>
            <w:tcW w:w="1384" w:type="dxa"/>
          </w:tcPr>
          <w:p w14:paraId="0C753872" w14:textId="67ED24F2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7482" w:type="dxa"/>
          </w:tcPr>
          <w:p w14:paraId="08031E6C" w14:textId="7C47C212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7AB2C0C4" w14:textId="77777777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F23DA2" w:rsidRPr="0074326B" w14:paraId="6E063CBC" w14:textId="77777777" w:rsidTr="0074326B">
        <w:trPr>
          <w:trHeight w:val="67"/>
          <w:jc w:val="center"/>
        </w:trPr>
        <w:tc>
          <w:tcPr>
            <w:tcW w:w="1384" w:type="dxa"/>
          </w:tcPr>
          <w:p w14:paraId="3CF9B00C" w14:textId="543ECF4B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7482" w:type="dxa"/>
          </w:tcPr>
          <w:p w14:paraId="51E38530" w14:textId="0FAF5439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2079718F" w14:textId="77777777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F23DA2" w:rsidRPr="0074326B" w14:paraId="6C0B13A9" w14:textId="77777777" w:rsidTr="0074326B">
        <w:trPr>
          <w:trHeight w:val="67"/>
          <w:jc w:val="center"/>
        </w:trPr>
        <w:tc>
          <w:tcPr>
            <w:tcW w:w="1384" w:type="dxa"/>
          </w:tcPr>
          <w:p w14:paraId="04C7E093" w14:textId="7EAB19A4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7482" w:type="dxa"/>
          </w:tcPr>
          <w:p w14:paraId="02FF1B7B" w14:textId="08A3601E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0FCDFA61" w14:textId="77777777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F23DA2" w:rsidRPr="0074326B" w14:paraId="33033084" w14:textId="77777777" w:rsidTr="0074326B">
        <w:trPr>
          <w:trHeight w:val="67"/>
          <w:jc w:val="center"/>
        </w:trPr>
        <w:tc>
          <w:tcPr>
            <w:tcW w:w="1384" w:type="dxa"/>
          </w:tcPr>
          <w:p w14:paraId="7F8512B4" w14:textId="7504F9B7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7482" w:type="dxa"/>
          </w:tcPr>
          <w:p w14:paraId="2F2B919B" w14:textId="05039202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357DB7DC" w14:textId="77777777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</w:tbl>
    <w:p w14:paraId="64B2101D" w14:textId="77777777" w:rsidR="00F158D6" w:rsidRDefault="00F158D6" w:rsidP="00971F25">
      <w:pPr>
        <w:tabs>
          <w:tab w:val="left" w:pos="3935"/>
        </w:tabs>
        <w:spacing w:line="360" w:lineRule="auto"/>
        <w:rPr>
          <w:b/>
          <w:bCs/>
          <w:i/>
          <w:iCs/>
          <w:sz w:val="36"/>
          <w:szCs w:val="36"/>
        </w:rPr>
      </w:pPr>
    </w:p>
    <w:p w14:paraId="28BFE008" w14:textId="184330C1" w:rsidR="0074326B" w:rsidRPr="00F158D6" w:rsidRDefault="00F158D6" w:rsidP="00971F25">
      <w:pPr>
        <w:tabs>
          <w:tab w:val="left" w:pos="3935"/>
        </w:tabs>
        <w:spacing w:line="360" w:lineRule="auto"/>
        <w:rPr>
          <w:b/>
          <w:bCs/>
          <w:i/>
          <w:iCs/>
          <w:sz w:val="36"/>
          <w:szCs w:val="36"/>
        </w:rPr>
      </w:pPr>
      <w:r w:rsidRPr="00F158D6">
        <w:rPr>
          <w:b/>
          <w:bCs/>
          <w:i/>
          <w:iCs/>
          <w:sz w:val="36"/>
          <w:szCs w:val="36"/>
        </w:rPr>
        <w:t>By Prithwiraj Samanta(2018UGCS002R)</w:t>
      </w:r>
    </w:p>
    <w:p w14:paraId="73579230" w14:textId="01903F3E" w:rsidR="004D3EBB" w:rsidRDefault="004D3EBB" w:rsidP="00971F25">
      <w:pPr>
        <w:tabs>
          <w:tab w:val="left" w:pos="3935"/>
        </w:tabs>
        <w:spacing w:line="360" w:lineRule="auto"/>
        <w:rPr>
          <w:b/>
          <w:bCs/>
          <w:i/>
          <w:iCs/>
          <w:sz w:val="48"/>
          <w:szCs w:val="48"/>
          <w:u w:val="single"/>
        </w:rPr>
      </w:pPr>
    </w:p>
    <w:p w14:paraId="15D6CE1F" w14:textId="77777777" w:rsidR="004D3EBB" w:rsidRDefault="004D3EBB" w:rsidP="00971F25">
      <w:pPr>
        <w:tabs>
          <w:tab w:val="left" w:pos="3935"/>
        </w:tabs>
        <w:spacing w:line="360" w:lineRule="auto"/>
        <w:rPr>
          <w:b/>
          <w:bCs/>
          <w:i/>
          <w:iCs/>
          <w:sz w:val="48"/>
          <w:szCs w:val="48"/>
          <w:u w:val="single"/>
        </w:rPr>
      </w:pPr>
    </w:p>
    <w:p w14:paraId="08CCF05C" w14:textId="6B8E8A65" w:rsidR="00196505" w:rsidRPr="0074326B" w:rsidRDefault="00B56D21" w:rsidP="00AC39FA">
      <w:pPr>
        <w:tabs>
          <w:tab w:val="left" w:pos="3935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lastRenderedPageBreak/>
        <w:t>ASSIGNMENT</w:t>
      </w:r>
      <w:r w:rsidR="00AC39FA" w:rsidRPr="0074326B">
        <w:rPr>
          <w:rFonts w:ascii="Arial" w:hAnsi="Arial" w:cs="Arial"/>
          <w:b/>
          <w:bCs/>
          <w:i/>
          <w:iCs/>
          <w:sz w:val="48"/>
          <w:szCs w:val="48"/>
        </w:rPr>
        <w:t xml:space="preserve"> NO.1</w:t>
      </w:r>
    </w:p>
    <w:p w14:paraId="42EF6D44" w14:textId="6B42CC83" w:rsidR="000D5491" w:rsidRDefault="00B56D21" w:rsidP="001F7CDE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</w:t>
      </w:r>
      <w:r w:rsidR="000D5491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30B17E48" w14:textId="7583C742" w:rsidR="000C5A76" w:rsidRPr="00A44D95" w:rsidRDefault="00A44D95" w:rsidP="001F7CD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a line using DDA algorithm</w:t>
      </w:r>
      <w:r w:rsidR="000C5A76">
        <w:rPr>
          <w:rFonts w:ascii="Arial" w:hAnsi="Arial" w:cs="Arial"/>
          <w:sz w:val="28"/>
          <w:szCs w:val="28"/>
        </w:rPr>
        <w:t>.</w:t>
      </w:r>
    </w:p>
    <w:p w14:paraId="1262A982" w14:textId="578A59D4" w:rsidR="001F7CDE" w:rsidRDefault="00AC39FA" w:rsidP="009E456F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Program</w:t>
      </w:r>
    </w:p>
    <w:p w14:paraId="71A50922" w14:textId="77777777" w:rsidR="00B56D21" w:rsidRDefault="00B56D21" w:rsidP="009E456F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364BC9E7" w14:textId="5718D034" w:rsidR="00B56D21" w:rsidRPr="00B56D21" w:rsidRDefault="00B56D21" w:rsidP="00B56D2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a line using DDA algorithm.</w:t>
      </w:r>
    </w:p>
    <w:p w14:paraId="22BDF015" w14:textId="05ED23DC" w:rsidR="00DD7AB2" w:rsidRDefault="00AC39FA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Output</w:t>
      </w:r>
    </w:p>
    <w:p w14:paraId="758560F9" w14:textId="18E61730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4E14411D" w14:textId="7A12C39B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3CE71BDA" w14:textId="09244E7E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50E3F883" w14:textId="54C19108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20E5B8C6" w14:textId="27EE47BE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7B430642" w14:textId="555401B2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12D1DCEA" w14:textId="1814A8EB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6BA103C7" w14:textId="1B1AE347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718DE98A" w14:textId="6C454FA9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3A0E0267" w14:textId="467EF492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0F796600" w14:textId="3F4AC320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322C7426" w14:textId="77777777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6E3C7E0A" w14:textId="21BC48AF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7956F79C" w14:textId="46BE203F" w:rsidR="00B56D21" w:rsidRPr="0074326B" w:rsidRDefault="00B56D21" w:rsidP="00B56D21">
      <w:pPr>
        <w:tabs>
          <w:tab w:val="left" w:pos="3935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lastRenderedPageBreak/>
        <w:t>ASSIGNMENT</w:t>
      </w:r>
      <w:r w:rsidRPr="0074326B">
        <w:rPr>
          <w:rFonts w:ascii="Arial" w:hAnsi="Arial" w:cs="Arial"/>
          <w:b/>
          <w:bCs/>
          <w:i/>
          <w:iCs/>
          <w:sz w:val="48"/>
          <w:szCs w:val="48"/>
        </w:rPr>
        <w:t xml:space="preserve"> NO.</w:t>
      </w:r>
      <w:r>
        <w:rPr>
          <w:rFonts w:ascii="Arial" w:hAnsi="Arial" w:cs="Arial"/>
          <w:b/>
          <w:bCs/>
          <w:i/>
          <w:iCs/>
          <w:sz w:val="48"/>
          <w:szCs w:val="48"/>
        </w:rPr>
        <w:t>2</w:t>
      </w:r>
    </w:p>
    <w:p w14:paraId="18661A61" w14:textId="46BE203F" w:rsidR="00B56D21" w:rsidRDefault="00B56D21" w:rsidP="00B56D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Question </w:t>
      </w:r>
    </w:p>
    <w:p w14:paraId="200EB4B6" w14:textId="77777777" w:rsidR="00B56D21" w:rsidRPr="00A44D95" w:rsidRDefault="00B56D21" w:rsidP="00B56D2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a line using DDA algorithm.</w:t>
      </w:r>
    </w:p>
    <w:p w14:paraId="6F3769CE" w14:textId="77777777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Program</w:t>
      </w:r>
    </w:p>
    <w:p w14:paraId="3BE2ECD0" w14:textId="77777777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0BA3AD79" w14:textId="77777777" w:rsidR="00B56D21" w:rsidRPr="00B56D21" w:rsidRDefault="00B56D21" w:rsidP="00B56D2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a line using DDA algorithm.</w:t>
      </w:r>
    </w:p>
    <w:p w14:paraId="2142C07E" w14:textId="77777777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Output</w:t>
      </w:r>
    </w:p>
    <w:p w14:paraId="4F3D2F93" w14:textId="488FB00B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4B617CB9" w14:textId="75FAA02B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2ADF7F18" w14:textId="5B1B7DBB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48B349BF" w14:textId="212103EC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0AA03EEB" w14:textId="409A6A1B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7EE55224" w14:textId="3E8D2218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4761C5AA" w14:textId="0CE8E786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5E06AE35" w14:textId="41561FBD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200C7280" w14:textId="18914E00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196A2401" w14:textId="17F3F137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04797CF6" w14:textId="43BBA2C3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105FF1ED" w14:textId="4BD0D7D4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25F4CBD7" w14:textId="77777777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6E70A141" w14:textId="738B7836" w:rsidR="00B56D21" w:rsidRPr="0074326B" w:rsidRDefault="00B56D21" w:rsidP="00B56D21">
      <w:pPr>
        <w:tabs>
          <w:tab w:val="left" w:pos="3935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lastRenderedPageBreak/>
        <w:t>ASSIGNMENT</w:t>
      </w:r>
      <w:r w:rsidRPr="0074326B">
        <w:rPr>
          <w:rFonts w:ascii="Arial" w:hAnsi="Arial" w:cs="Arial"/>
          <w:b/>
          <w:bCs/>
          <w:i/>
          <w:iCs/>
          <w:sz w:val="48"/>
          <w:szCs w:val="48"/>
        </w:rPr>
        <w:t xml:space="preserve"> NO.</w:t>
      </w:r>
      <w:r>
        <w:rPr>
          <w:rFonts w:ascii="Arial" w:hAnsi="Arial" w:cs="Arial"/>
          <w:b/>
          <w:bCs/>
          <w:i/>
          <w:iCs/>
          <w:sz w:val="48"/>
          <w:szCs w:val="48"/>
        </w:rPr>
        <w:t>3</w:t>
      </w:r>
    </w:p>
    <w:p w14:paraId="71E73771" w14:textId="77777777" w:rsidR="00B56D21" w:rsidRDefault="00B56D21" w:rsidP="00B56D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Question </w:t>
      </w:r>
    </w:p>
    <w:p w14:paraId="4E46DB91" w14:textId="77777777" w:rsidR="00B56D21" w:rsidRPr="00A44D95" w:rsidRDefault="00B56D21" w:rsidP="00B56D2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a line using DDA algorithm.</w:t>
      </w:r>
    </w:p>
    <w:p w14:paraId="0F622AB6" w14:textId="77777777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Program</w:t>
      </w:r>
    </w:p>
    <w:p w14:paraId="440D4436" w14:textId="77777777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4BFE9905" w14:textId="77777777" w:rsidR="00B56D21" w:rsidRPr="00B56D21" w:rsidRDefault="00B56D21" w:rsidP="00B56D2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a line using DDA algorithm.</w:t>
      </w:r>
    </w:p>
    <w:p w14:paraId="014120A6" w14:textId="77777777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Output</w:t>
      </w:r>
    </w:p>
    <w:p w14:paraId="1BFCEE07" w14:textId="7CACA942" w:rsidR="000C5A76" w:rsidRDefault="000C5A76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417FE7FD" w14:textId="62F3A575" w:rsidR="000C5A76" w:rsidRDefault="000C5A76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381F5D76" w14:textId="71C86B36" w:rsidR="000C5A76" w:rsidRDefault="000C5A76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30C5DA59" w14:textId="3156592E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58A8132D" w14:textId="42F47A8B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380DEE21" w14:textId="09753458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7065CAF7" w14:textId="0C284C03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00F8C052" w14:textId="61F6CA3A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53B8F500" w14:textId="799BF5CF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6F320D38" w14:textId="6E320378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0FBC029D" w14:textId="3ABD09CB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012D728A" w14:textId="77777777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14BECC36" w14:textId="76ACE7B0" w:rsidR="000C5A76" w:rsidRDefault="000C5A76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3B3CB931" w14:textId="76D202F5" w:rsidR="00B56D21" w:rsidRPr="0074326B" w:rsidRDefault="00B56D21" w:rsidP="00B56D21">
      <w:pPr>
        <w:tabs>
          <w:tab w:val="left" w:pos="3935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lastRenderedPageBreak/>
        <w:t>ASSIGNMENT</w:t>
      </w:r>
      <w:r w:rsidRPr="0074326B">
        <w:rPr>
          <w:rFonts w:ascii="Arial" w:hAnsi="Arial" w:cs="Arial"/>
          <w:b/>
          <w:bCs/>
          <w:i/>
          <w:iCs/>
          <w:sz w:val="48"/>
          <w:szCs w:val="48"/>
        </w:rPr>
        <w:t xml:space="preserve"> NO.</w:t>
      </w:r>
      <w:r>
        <w:rPr>
          <w:rFonts w:ascii="Arial" w:hAnsi="Arial" w:cs="Arial"/>
          <w:b/>
          <w:bCs/>
          <w:i/>
          <w:iCs/>
          <w:sz w:val="48"/>
          <w:szCs w:val="48"/>
        </w:rPr>
        <w:t>4</w:t>
      </w:r>
    </w:p>
    <w:p w14:paraId="23996E96" w14:textId="77777777" w:rsidR="00B56D21" w:rsidRDefault="00B56D21" w:rsidP="00B56D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Question </w:t>
      </w:r>
    </w:p>
    <w:p w14:paraId="5034258A" w14:textId="77777777" w:rsidR="00B56D21" w:rsidRPr="00A44D95" w:rsidRDefault="00B56D21" w:rsidP="00B56D2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a line using DDA algorithm.</w:t>
      </w:r>
    </w:p>
    <w:p w14:paraId="7B91100C" w14:textId="77777777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Program</w:t>
      </w:r>
    </w:p>
    <w:p w14:paraId="0721924D" w14:textId="77777777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2DF643DA" w14:textId="77777777" w:rsidR="00B56D21" w:rsidRPr="00B56D21" w:rsidRDefault="00B56D21" w:rsidP="00B56D2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a line using DDA algorithm.</w:t>
      </w:r>
    </w:p>
    <w:p w14:paraId="5B95DEA8" w14:textId="31424B3E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Output</w:t>
      </w:r>
    </w:p>
    <w:p w14:paraId="574D6143" w14:textId="4E993C14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67A2A4F4" w14:textId="659F0EBD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22054A4B" w14:textId="3FFFECB9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58294800" w14:textId="42BC1D30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45B89793" w14:textId="559BB3C6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514C96CF" w14:textId="024261EA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47B2F1E6" w14:textId="36F6DE9F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37C750FB" w14:textId="747A7124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1853689E" w14:textId="52E136A9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24FAD341" w14:textId="458720A1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6BFBAD48" w14:textId="31339978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2393633E" w14:textId="77777777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6241545B" w14:textId="7F4E05FD" w:rsidR="000C5A76" w:rsidRDefault="000C5A76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478FB7AD" w14:textId="71ADBD41" w:rsidR="00B56D21" w:rsidRPr="0074326B" w:rsidRDefault="00B56D21" w:rsidP="00B56D21">
      <w:pPr>
        <w:tabs>
          <w:tab w:val="left" w:pos="3935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lastRenderedPageBreak/>
        <w:t>ASSIGNMENT</w:t>
      </w:r>
      <w:r w:rsidRPr="0074326B">
        <w:rPr>
          <w:rFonts w:ascii="Arial" w:hAnsi="Arial" w:cs="Arial"/>
          <w:b/>
          <w:bCs/>
          <w:i/>
          <w:iCs/>
          <w:sz w:val="48"/>
          <w:szCs w:val="48"/>
        </w:rPr>
        <w:t xml:space="preserve"> NO.</w:t>
      </w:r>
      <w:r>
        <w:rPr>
          <w:rFonts w:ascii="Arial" w:hAnsi="Arial" w:cs="Arial"/>
          <w:b/>
          <w:bCs/>
          <w:i/>
          <w:iCs/>
          <w:sz w:val="48"/>
          <w:szCs w:val="48"/>
        </w:rPr>
        <w:t>5</w:t>
      </w:r>
    </w:p>
    <w:p w14:paraId="6F8653BE" w14:textId="77777777" w:rsidR="00B56D21" w:rsidRDefault="00B56D21" w:rsidP="00B56D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Question </w:t>
      </w:r>
    </w:p>
    <w:p w14:paraId="0F479AE9" w14:textId="77777777" w:rsidR="00B56D21" w:rsidRPr="00A44D95" w:rsidRDefault="00B56D21" w:rsidP="00B56D2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a line using DDA algorithm.</w:t>
      </w:r>
    </w:p>
    <w:p w14:paraId="490E8BED" w14:textId="77777777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Program</w:t>
      </w:r>
    </w:p>
    <w:p w14:paraId="4E1ACE2D" w14:textId="77777777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75646E55" w14:textId="77777777" w:rsidR="00B56D21" w:rsidRPr="00B56D21" w:rsidRDefault="00B56D21" w:rsidP="00B56D2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a line using DDA algorithm.</w:t>
      </w:r>
    </w:p>
    <w:p w14:paraId="28E9B8DA" w14:textId="77777777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Output</w:t>
      </w:r>
    </w:p>
    <w:p w14:paraId="6F48C06E" w14:textId="550B302C" w:rsidR="000C5A76" w:rsidRDefault="000C5A76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2943FDB3" w14:textId="13D39B5C" w:rsidR="000C5A76" w:rsidRDefault="000C5A76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37FBDBA2" w14:textId="5425AD11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446D4F80" w14:textId="308FB1AD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139FFAF7" w14:textId="7B6B8349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66987224" w14:textId="015FBB34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509D717D" w14:textId="431799B5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7B709D20" w14:textId="2A48D5CE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473EF902" w14:textId="55E38BE8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157B1661" w14:textId="2E164B93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285E130E" w14:textId="3C0DD2F5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7962D6CB" w14:textId="5FD7291F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5C51825F" w14:textId="77777777" w:rsidR="00B56D21" w:rsidRDefault="00B56D2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68530269" w14:textId="5D8D611E" w:rsidR="00B56D21" w:rsidRPr="0074326B" w:rsidRDefault="00B56D21" w:rsidP="00B56D21">
      <w:pPr>
        <w:tabs>
          <w:tab w:val="left" w:pos="3935"/>
        </w:tabs>
        <w:spacing w:line="360" w:lineRule="auto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lastRenderedPageBreak/>
        <w:t>ASSIGNMENT</w:t>
      </w:r>
      <w:r w:rsidRPr="0074326B">
        <w:rPr>
          <w:rFonts w:ascii="Arial" w:hAnsi="Arial" w:cs="Arial"/>
          <w:b/>
          <w:bCs/>
          <w:i/>
          <w:iCs/>
          <w:sz w:val="48"/>
          <w:szCs w:val="48"/>
        </w:rPr>
        <w:t xml:space="preserve"> NO.</w:t>
      </w:r>
      <w:r>
        <w:rPr>
          <w:rFonts w:ascii="Arial" w:hAnsi="Arial" w:cs="Arial"/>
          <w:b/>
          <w:bCs/>
          <w:i/>
          <w:iCs/>
          <w:sz w:val="48"/>
          <w:szCs w:val="48"/>
        </w:rPr>
        <w:t>6</w:t>
      </w:r>
    </w:p>
    <w:p w14:paraId="53905B86" w14:textId="77777777" w:rsidR="00B56D21" w:rsidRDefault="00B56D21" w:rsidP="00B56D21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Question </w:t>
      </w:r>
    </w:p>
    <w:p w14:paraId="6413F44D" w14:textId="77777777" w:rsidR="00B56D21" w:rsidRPr="00A44D95" w:rsidRDefault="00B56D21" w:rsidP="00B56D2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a line using DDA algorithm.</w:t>
      </w:r>
    </w:p>
    <w:p w14:paraId="6C9018E5" w14:textId="77777777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Program</w:t>
      </w:r>
    </w:p>
    <w:p w14:paraId="6F17EABF" w14:textId="77777777" w:rsidR="00B56D21" w:rsidRDefault="00B56D21" w:rsidP="00B56D21">
      <w:pPr>
        <w:shd w:val="clear" w:color="auto" w:fill="FFFFFF"/>
        <w:spacing w:after="24" w:line="240" w:lineRule="auto"/>
        <w:rPr>
          <w:rFonts w:ascii="Arial" w:hAnsi="Arial" w:cs="Arial"/>
          <w:b/>
          <w:bCs/>
          <w:sz w:val="36"/>
          <w:szCs w:val="36"/>
        </w:rPr>
      </w:pPr>
    </w:p>
    <w:p w14:paraId="03958E69" w14:textId="77777777" w:rsidR="00B56D21" w:rsidRPr="00B56D21" w:rsidRDefault="00B56D21" w:rsidP="00B56D2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a line using DDA algorithm.</w:t>
      </w:r>
    </w:p>
    <w:p w14:paraId="1B8510B6" w14:textId="77777777" w:rsidR="00B56D21" w:rsidRDefault="00B56D21" w:rsidP="00B56D21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74326B">
        <w:rPr>
          <w:rFonts w:ascii="Arial" w:hAnsi="Arial" w:cs="Arial"/>
          <w:b/>
          <w:bCs/>
          <w:sz w:val="36"/>
          <w:szCs w:val="36"/>
        </w:rPr>
        <w:t>Output</w:t>
      </w:r>
    </w:p>
    <w:p w14:paraId="1AD3F281" w14:textId="500B0452" w:rsidR="000D6241" w:rsidRDefault="000D624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51B1A63D" w14:textId="274353F2" w:rsidR="000D6241" w:rsidRDefault="000D624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5CF81FF6" w14:textId="35EF1149" w:rsidR="000D6241" w:rsidRDefault="000D624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2F76ED18" w14:textId="77777777" w:rsidR="000D6241" w:rsidRDefault="000D6241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p w14:paraId="339881DF" w14:textId="7CBB0826" w:rsidR="000C5A76" w:rsidRDefault="000C5A76" w:rsidP="00AC39FA">
      <w:pPr>
        <w:tabs>
          <w:tab w:val="left" w:pos="3894"/>
        </w:tabs>
        <w:spacing w:line="276" w:lineRule="auto"/>
        <w:rPr>
          <w:rFonts w:ascii="Arial" w:hAnsi="Arial" w:cs="Arial"/>
          <w:b/>
          <w:bCs/>
          <w:sz w:val="36"/>
          <w:szCs w:val="36"/>
        </w:rPr>
      </w:pPr>
    </w:p>
    <w:sectPr w:rsidR="000C5A76" w:rsidSect="00CB1B0D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E6352" w14:textId="77777777" w:rsidR="002F46EB" w:rsidRDefault="002F46EB">
      <w:pPr>
        <w:spacing w:line="240" w:lineRule="auto"/>
      </w:pPr>
      <w:r>
        <w:separator/>
      </w:r>
    </w:p>
  </w:endnote>
  <w:endnote w:type="continuationSeparator" w:id="0">
    <w:p w14:paraId="66545F0B" w14:textId="77777777" w:rsidR="002F46EB" w:rsidRDefault="002F46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1B8C8" w14:textId="77777777" w:rsidR="006A4F55" w:rsidRDefault="006A4F55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05048" w14:textId="77777777" w:rsidR="002F46EB" w:rsidRDefault="002F46EB">
      <w:pPr>
        <w:spacing w:line="240" w:lineRule="auto"/>
      </w:pPr>
      <w:r>
        <w:separator/>
      </w:r>
    </w:p>
  </w:footnote>
  <w:footnote w:type="continuationSeparator" w:id="0">
    <w:p w14:paraId="31BDB207" w14:textId="77777777" w:rsidR="002F46EB" w:rsidRDefault="002F46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9E83B" w14:textId="77777777" w:rsidR="006A4F55" w:rsidRDefault="006A4F55">
    <w:pPr>
      <w:widowControl w:val="0"/>
      <w:pBdr>
        <w:top w:val="nil"/>
        <w:left w:val="nil"/>
        <w:bottom w:val="nil"/>
        <w:right w:val="nil"/>
        <w:between w:val="nil"/>
      </w:pBdr>
      <w:rPr>
        <w:b/>
        <w:i/>
        <w:sz w:val="16"/>
        <w:szCs w:val="16"/>
      </w:rPr>
    </w:pPr>
  </w:p>
  <w:p w14:paraId="06AED190" w14:textId="77777777" w:rsidR="006A4F55" w:rsidRDefault="006A4F55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2DBC"/>
    <w:multiLevelType w:val="multilevel"/>
    <w:tmpl w:val="FD6E27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7343B9"/>
    <w:multiLevelType w:val="multilevel"/>
    <w:tmpl w:val="BCC4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07418"/>
    <w:multiLevelType w:val="hybridMultilevel"/>
    <w:tmpl w:val="F9CA42E6"/>
    <w:lvl w:ilvl="0" w:tplc="40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08623AA2"/>
    <w:multiLevelType w:val="multilevel"/>
    <w:tmpl w:val="05EED2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114AF6"/>
    <w:multiLevelType w:val="hybridMultilevel"/>
    <w:tmpl w:val="73D8B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6524"/>
    <w:multiLevelType w:val="multilevel"/>
    <w:tmpl w:val="AB0E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A19D4"/>
    <w:multiLevelType w:val="multilevel"/>
    <w:tmpl w:val="1332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7A5617"/>
    <w:multiLevelType w:val="multilevel"/>
    <w:tmpl w:val="CF1E3D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68F2D3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871F4D"/>
    <w:multiLevelType w:val="hybridMultilevel"/>
    <w:tmpl w:val="E58E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22490"/>
    <w:multiLevelType w:val="multilevel"/>
    <w:tmpl w:val="D954FB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E974CF6"/>
    <w:multiLevelType w:val="multilevel"/>
    <w:tmpl w:val="7DCC8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446EE9"/>
    <w:multiLevelType w:val="multilevel"/>
    <w:tmpl w:val="05EED2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EC426A"/>
    <w:multiLevelType w:val="hybridMultilevel"/>
    <w:tmpl w:val="38F22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F78F7"/>
    <w:multiLevelType w:val="hybridMultilevel"/>
    <w:tmpl w:val="CADA945C"/>
    <w:lvl w:ilvl="0" w:tplc="F7A61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6D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8C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EB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C1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85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48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3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8D1D94"/>
    <w:multiLevelType w:val="multilevel"/>
    <w:tmpl w:val="B67079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DCF665F"/>
    <w:multiLevelType w:val="hybridMultilevel"/>
    <w:tmpl w:val="48CAE5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303B7"/>
    <w:multiLevelType w:val="hybridMultilevel"/>
    <w:tmpl w:val="5EFA2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B3F4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0373263"/>
    <w:multiLevelType w:val="multilevel"/>
    <w:tmpl w:val="6C40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BC6B1A"/>
    <w:multiLevelType w:val="multilevel"/>
    <w:tmpl w:val="474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DF3B61"/>
    <w:multiLevelType w:val="hybridMultilevel"/>
    <w:tmpl w:val="80F60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1454C"/>
    <w:multiLevelType w:val="multilevel"/>
    <w:tmpl w:val="7EEA60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BF0711C"/>
    <w:multiLevelType w:val="multilevel"/>
    <w:tmpl w:val="FD6E27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4B33D3"/>
    <w:multiLevelType w:val="multilevel"/>
    <w:tmpl w:val="E326E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503FE2"/>
    <w:multiLevelType w:val="multilevel"/>
    <w:tmpl w:val="17D8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CD1D2E"/>
    <w:multiLevelType w:val="multilevel"/>
    <w:tmpl w:val="40090021"/>
    <w:lvl w:ilvl="0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7" w:hanging="360"/>
      </w:pPr>
      <w:rPr>
        <w:rFonts w:ascii="Symbol" w:hAnsi="Symbol" w:hint="default"/>
      </w:rPr>
    </w:lvl>
  </w:abstractNum>
  <w:abstractNum w:abstractNumId="27" w15:restartNumberingAfterBreak="0">
    <w:nsid w:val="58E33979"/>
    <w:multiLevelType w:val="hybridMultilevel"/>
    <w:tmpl w:val="4B741B72"/>
    <w:lvl w:ilvl="0" w:tplc="4009000F">
      <w:start w:val="1"/>
      <w:numFmt w:val="decimal"/>
      <w:lvlText w:val="%1."/>
      <w:lvlJc w:val="left"/>
      <w:pPr>
        <w:ind w:left="1756" w:hanging="360"/>
      </w:pPr>
    </w:lvl>
    <w:lvl w:ilvl="1" w:tplc="40090019" w:tentative="1">
      <w:start w:val="1"/>
      <w:numFmt w:val="lowerLetter"/>
      <w:lvlText w:val="%2."/>
      <w:lvlJc w:val="left"/>
      <w:pPr>
        <w:ind w:left="2476" w:hanging="360"/>
      </w:pPr>
    </w:lvl>
    <w:lvl w:ilvl="2" w:tplc="4009001B" w:tentative="1">
      <w:start w:val="1"/>
      <w:numFmt w:val="lowerRoman"/>
      <w:lvlText w:val="%3."/>
      <w:lvlJc w:val="right"/>
      <w:pPr>
        <w:ind w:left="3196" w:hanging="180"/>
      </w:pPr>
    </w:lvl>
    <w:lvl w:ilvl="3" w:tplc="4009000F" w:tentative="1">
      <w:start w:val="1"/>
      <w:numFmt w:val="decimal"/>
      <w:lvlText w:val="%4."/>
      <w:lvlJc w:val="left"/>
      <w:pPr>
        <w:ind w:left="3916" w:hanging="360"/>
      </w:pPr>
    </w:lvl>
    <w:lvl w:ilvl="4" w:tplc="40090019" w:tentative="1">
      <w:start w:val="1"/>
      <w:numFmt w:val="lowerLetter"/>
      <w:lvlText w:val="%5."/>
      <w:lvlJc w:val="left"/>
      <w:pPr>
        <w:ind w:left="4636" w:hanging="360"/>
      </w:pPr>
    </w:lvl>
    <w:lvl w:ilvl="5" w:tplc="4009001B" w:tentative="1">
      <w:start w:val="1"/>
      <w:numFmt w:val="lowerRoman"/>
      <w:lvlText w:val="%6."/>
      <w:lvlJc w:val="right"/>
      <w:pPr>
        <w:ind w:left="5356" w:hanging="180"/>
      </w:pPr>
    </w:lvl>
    <w:lvl w:ilvl="6" w:tplc="4009000F" w:tentative="1">
      <w:start w:val="1"/>
      <w:numFmt w:val="decimal"/>
      <w:lvlText w:val="%7."/>
      <w:lvlJc w:val="left"/>
      <w:pPr>
        <w:ind w:left="6076" w:hanging="360"/>
      </w:pPr>
    </w:lvl>
    <w:lvl w:ilvl="7" w:tplc="40090019" w:tentative="1">
      <w:start w:val="1"/>
      <w:numFmt w:val="lowerLetter"/>
      <w:lvlText w:val="%8."/>
      <w:lvlJc w:val="left"/>
      <w:pPr>
        <w:ind w:left="6796" w:hanging="360"/>
      </w:pPr>
    </w:lvl>
    <w:lvl w:ilvl="8" w:tplc="40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28" w15:restartNumberingAfterBreak="0">
    <w:nsid w:val="591A0C40"/>
    <w:multiLevelType w:val="hybridMultilevel"/>
    <w:tmpl w:val="60B21D44"/>
    <w:lvl w:ilvl="0" w:tplc="06F65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6F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08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CD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41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CE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82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42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41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FC02012"/>
    <w:multiLevelType w:val="hybridMultilevel"/>
    <w:tmpl w:val="2496E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864CE"/>
    <w:multiLevelType w:val="hybridMultilevel"/>
    <w:tmpl w:val="ECA2B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C714A"/>
    <w:multiLevelType w:val="hybridMultilevel"/>
    <w:tmpl w:val="033C8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F0CD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9522F6"/>
    <w:multiLevelType w:val="multilevel"/>
    <w:tmpl w:val="EB36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195BC7"/>
    <w:multiLevelType w:val="hybridMultilevel"/>
    <w:tmpl w:val="796EE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5"/>
  </w:num>
  <w:num w:numId="5">
    <w:abstractNumId w:val="22"/>
  </w:num>
  <w:num w:numId="6">
    <w:abstractNumId w:val="9"/>
  </w:num>
  <w:num w:numId="7">
    <w:abstractNumId w:val="30"/>
  </w:num>
  <w:num w:numId="8">
    <w:abstractNumId w:val="21"/>
  </w:num>
  <w:num w:numId="9">
    <w:abstractNumId w:val="31"/>
  </w:num>
  <w:num w:numId="10">
    <w:abstractNumId w:val="33"/>
  </w:num>
  <w:num w:numId="11">
    <w:abstractNumId w:val="6"/>
  </w:num>
  <w:num w:numId="12">
    <w:abstractNumId w:val="24"/>
  </w:num>
  <w:num w:numId="13">
    <w:abstractNumId w:val="19"/>
  </w:num>
  <w:num w:numId="14">
    <w:abstractNumId w:val="34"/>
  </w:num>
  <w:num w:numId="15">
    <w:abstractNumId w:val="13"/>
  </w:num>
  <w:num w:numId="16">
    <w:abstractNumId w:val="17"/>
  </w:num>
  <w:num w:numId="17">
    <w:abstractNumId w:val="20"/>
  </w:num>
  <w:num w:numId="18">
    <w:abstractNumId w:val="29"/>
  </w:num>
  <w:num w:numId="19">
    <w:abstractNumId w:val="2"/>
  </w:num>
  <w:num w:numId="20">
    <w:abstractNumId w:val="16"/>
  </w:num>
  <w:num w:numId="21">
    <w:abstractNumId w:val="4"/>
  </w:num>
  <w:num w:numId="22">
    <w:abstractNumId w:val="27"/>
  </w:num>
  <w:num w:numId="23">
    <w:abstractNumId w:val="32"/>
  </w:num>
  <w:num w:numId="24">
    <w:abstractNumId w:val="18"/>
  </w:num>
  <w:num w:numId="25">
    <w:abstractNumId w:val="5"/>
  </w:num>
  <w:num w:numId="26">
    <w:abstractNumId w:val="26"/>
  </w:num>
  <w:num w:numId="27">
    <w:abstractNumId w:val="0"/>
  </w:num>
  <w:num w:numId="28">
    <w:abstractNumId w:val="23"/>
  </w:num>
  <w:num w:numId="29">
    <w:abstractNumId w:val="1"/>
  </w:num>
  <w:num w:numId="30">
    <w:abstractNumId w:val="25"/>
  </w:num>
  <w:num w:numId="31">
    <w:abstractNumId w:val="14"/>
  </w:num>
  <w:num w:numId="32">
    <w:abstractNumId w:val="28"/>
  </w:num>
  <w:num w:numId="33">
    <w:abstractNumId w:val="3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ABB"/>
    <w:rsid w:val="00042C7E"/>
    <w:rsid w:val="000C5A76"/>
    <w:rsid w:val="000D19B4"/>
    <w:rsid w:val="000D5491"/>
    <w:rsid w:val="000D6241"/>
    <w:rsid w:val="000F5EE3"/>
    <w:rsid w:val="00106962"/>
    <w:rsid w:val="00131980"/>
    <w:rsid w:val="0018527F"/>
    <w:rsid w:val="00194056"/>
    <w:rsid w:val="00196505"/>
    <w:rsid w:val="001B2A59"/>
    <w:rsid w:val="001C23A6"/>
    <w:rsid w:val="001F7CDE"/>
    <w:rsid w:val="00240E4C"/>
    <w:rsid w:val="00254710"/>
    <w:rsid w:val="0027758B"/>
    <w:rsid w:val="002A6F6A"/>
    <w:rsid w:val="002B16F1"/>
    <w:rsid w:val="002D4B68"/>
    <w:rsid w:val="002D6450"/>
    <w:rsid w:val="002E63F0"/>
    <w:rsid w:val="002F46EB"/>
    <w:rsid w:val="0032541F"/>
    <w:rsid w:val="00327651"/>
    <w:rsid w:val="003514A1"/>
    <w:rsid w:val="00375575"/>
    <w:rsid w:val="003A745A"/>
    <w:rsid w:val="003D3C6C"/>
    <w:rsid w:val="00410856"/>
    <w:rsid w:val="00413589"/>
    <w:rsid w:val="004452D8"/>
    <w:rsid w:val="00450BA7"/>
    <w:rsid w:val="004578A5"/>
    <w:rsid w:val="0047300B"/>
    <w:rsid w:val="00491E20"/>
    <w:rsid w:val="0049524D"/>
    <w:rsid w:val="0049553C"/>
    <w:rsid w:val="004A1ABB"/>
    <w:rsid w:val="004C4048"/>
    <w:rsid w:val="004C738F"/>
    <w:rsid w:val="004D19DC"/>
    <w:rsid w:val="004D3EBB"/>
    <w:rsid w:val="004D5949"/>
    <w:rsid w:val="004E79C6"/>
    <w:rsid w:val="00503FDA"/>
    <w:rsid w:val="005042FD"/>
    <w:rsid w:val="005143EC"/>
    <w:rsid w:val="0059541D"/>
    <w:rsid w:val="005973B8"/>
    <w:rsid w:val="005B64BA"/>
    <w:rsid w:val="006A4F55"/>
    <w:rsid w:val="006E1DC2"/>
    <w:rsid w:val="006E2B12"/>
    <w:rsid w:val="00702715"/>
    <w:rsid w:val="007115F0"/>
    <w:rsid w:val="00722A5B"/>
    <w:rsid w:val="0074326B"/>
    <w:rsid w:val="0075721F"/>
    <w:rsid w:val="00760292"/>
    <w:rsid w:val="00795844"/>
    <w:rsid w:val="007C1ECC"/>
    <w:rsid w:val="007D5159"/>
    <w:rsid w:val="007E0CB3"/>
    <w:rsid w:val="007E4517"/>
    <w:rsid w:val="00834F58"/>
    <w:rsid w:val="008A5D95"/>
    <w:rsid w:val="008B0258"/>
    <w:rsid w:val="008F6F2E"/>
    <w:rsid w:val="009052D5"/>
    <w:rsid w:val="009466D7"/>
    <w:rsid w:val="00955652"/>
    <w:rsid w:val="009560C4"/>
    <w:rsid w:val="00971F25"/>
    <w:rsid w:val="009724F4"/>
    <w:rsid w:val="0097405B"/>
    <w:rsid w:val="00991114"/>
    <w:rsid w:val="00991ED2"/>
    <w:rsid w:val="009B3066"/>
    <w:rsid w:val="009D11AA"/>
    <w:rsid w:val="009D75C7"/>
    <w:rsid w:val="009E456F"/>
    <w:rsid w:val="009F73F1"/>
    <w:rsid w:val="00A44D95"/>
    <w:rsid w:val="00A630E6"/>
    <w:rsid w:val="00A72262"/>
    <w:rsid w:val="00A81113"/>
    <w:rsid w:val="00A91A38"/>
    <w:rsid w:val="00AC39FA"/>
    <w:rsid w:val="00B02FAB"/>
    <w:rsid w:val="00B14885"/>
    <w:rsid w:val="00B452E8"/>
    <w:rsid w:val="00B56D21"/>
    <w:rsid w:val="00B704AE"/>
    <w:rsid w:val="00B97FB3"/>
    <w:rsid w:val="00BA50D0"/>
    <w:rsid w:val="00BB7BC7"/>
    <w:rsid w:val="00BE0C56"/>
    <w:rsid w:val="00BE435B"/>
    <w:rsid w:val="00BE5C40"/>
    <w:rsid w:val="00C1218A"/>
    <w:rsid w:val="00C14A6B"/>
    <w:rsid w:val="00C95804"/>
    <w:rsid w:val="00CA332E"/>
    <w:rsid w:val="00CB1B0D"/>
    <w:rsid w:val="00CF237E"/>
    <w:rsid w:val="00CF4091"/>
    <w:rsid w:val="00CF5EB4"/>
    <w:rsid w:val="00D346D5"/>
    <w:rsid w:val="00D60338"/>
    <w:rsid w:val="00D633B0"/>
    <w:rsid w:val="00D8202C"/>
    <w:rsid w:val="00D92294"/>
    <w:rsid w:val="00DA2C78"/>
    <w:rsid w:val="00DD7AB2"/>
    <w:rsid w:val="00DE1DBE"/>
    <w:rsid w:val="00DE5B18"/>
    <w:rsid w:val="00E07988"/>
    <w:rsid w:val="00E36079"/>
    <w:rsid w:val="00E76489"/>
    <w:rsid w:val="00E83AFE"/>
    <w:rsid w:val="00EA0A7C"/>
    <w:rsid w:val="00EA7596"/>
    <w:rsid w:val="00EE14B7"/>
    <w:rsid w:val="00F10A9B"/>
    <w:rsid w:val="00F12F20"/>
    <w:rsid w:val="00F158D6"/>
    <w:rsid w:val="00F16DB9"/>
    <w:rsid w:val="00F17FCB"/>
    <w:rsid w:val="00F2093E"/>
    <w:rsid w:val="00F23DA2"/>
    <w:rsid w:val="00F47370"/>
    <w:rsid w:val="00F6555C"/>
    <w:rsid w:val="00F84C94"/>
    <w:rsid w:val="00F8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6BE6B"/>
  <w15:docId w15:val="{D0E9DEBD-F580-4FEF-A1D7-DAF60E15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D21"/>
  </w:style>
  <w:style w:type="paragraph" w:styleId="Heading1">
    <w:name w:val="heading 1"/>
    <w:basedOn w:val="Normal"/>
    <w:next w:val="Normal"/>
    <w:link w:val="Heading1Char"/>
    <w:uiPriority w:val="9"/>
    <w:qFormat/>
    <w:rsid w:val="00743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26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26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26B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26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3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26B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">
    <w:basedOn w:val="TableNormal"/>
    <w:rsid w:val="00CB1B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21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18A"/>
  </w:style>
  <w:style w:type="paragraph" w:styleId="Footer">
    <w:name w:val="footer"/>
    <w:basedOn w:val="Normal"/>
    <w:link w:val="FooterChar"/>
    <w:uiPriority w:val="99"/>
    <w:unhideWhenUsed/>
    <w:rsid w:val="00C121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18A"/>
  </w:style>
  <w:style w:type="paragraph" w:styleId="BalloonText">
    <w:name w:val="Balloon Text"/>
    <w:basedOn w:val="Normal"/>
    <w:link w:val="BalloonTextChar"/>
    <w:uiPriority w:val="99"/>
    <w:semiHidden/>
    <w:unhideWhenUsed/>
    <w:rsid w:val="001F7C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D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1F7CDE"/>
    <w:pPr>
      <w:spacing w:line="240" w:lineRule="auto"/>
      <w:ind w:left="360"/>
      <w:outlineLvl w:val="1"/>
    </w:pPr>
    <w:rPr>
      <w:rFonts w:eastAsia="Times New Roman" w:cs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F7CDE"/>
    <w:rPr>
      <w:rFonts w:eastAsia="Times New Roman" w:cs="Times New Roman"/>
      <w:lang w:val="en-GB" w:eastAsia="en-US"/>
    </w:rPr>
  </w:style>
  <w:style w:type="table" w:styleId="TableGrid">
    <w:name w:val="Table Grid"/>
    <w:basedOn w:val="TableNormal"/>
    <w:uiPriority w:val="39"/>
    <w:rsid w:val="001F7CD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7CD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148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4885"/>
  </w:style>
  <w:style w:type="character" w:customStyle="1" w:styleId="Heading1Char">
    <w:name w:val="Heading 1 Char"/>
    <w:basedOn w:val="DefaultParagraphFont"/>
    <w:link w:val="Heading1"/>
    <w:uiPriority w:val="9"/>
    <w:rsid w:val="0074326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326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326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26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26B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26B"/>
  </w:style>
  <w:style w:type="character" w:customStyle="1" w:styleId="Heading7Char">
    <w:name w:val="Heading 7 Char"/>
    <w:basedOn w:val="DefaultParagraphFont"/>
    <w:link w:val="Heading7"/>
    <w:uiPriority w:val="9"/>
    <w:semiHidden/>
    <w:rsid w:val="0074326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26B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26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32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4326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74326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4326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4326B"/>
    <w:rPr>
      <w:i/>
      <w:iCs/>
      <w:color w:val="auto"/>
    </w:rPr>
  </w:style>
  <w:style w:type="paragraph" w:styleId="NoSpacing">
    <w:name w:val="No Spacing"/>
    <w:uiPriority w:val="1"/>
    <w:qFormat/>
    <w:rsid w:val="007432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326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32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26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26B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432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4326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4326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4326B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74326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326B"/>
    <w:pPr>
      <w:outlineLvl w:val="9"/>
    </w:pPr>
  </w:style>
  <w:style w:type="paragraph" w:styleId="NormalWeb">
    <w:name w:val="Normal (Web)"/>
    <w:basedOn w:val="Normal"/>
    <w:uiPriority w:val="99"/>
    <w:unhideWhenUsed/>
    <w:rsid w:val="00A4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bn-IN"/>
    </w:rPr>
  </w:style>
  <w:style w:type="character" w:customStyle="1" w:styleId="mwe-math-mathml-inline">
    <w:name w:val="mwe-math-mathml-inline"/>
    <w:basedOn w:val="DefaultParagraphFont"/>
    <w:rsid w:val="00A44D9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4D95"/>
    <w:rPr>
      <w:rFonts w:ascii="Courier New" w:eastAsia="Times New Roman" w:hAnsi="Courier New" w:cs="Courier New"/>
      <w:sz w:val="20"/>
      <w:szCs w:val="20"/>
      <w:lang w:eastAsia="en-IN" w:bidi="bn-IN"/>
    </w:rPr>
  </w:style>
  <w:style w:type="character" w:customStyle="1" w:styleId="frac">
    <w:name w:val="frac"/>
    <w:basedOn w:val="DefaultParagraphFont"/>
    <w:rsid w:val="003514A1"/>
  </w:style>
  <w:style w:type="character" w:styleId="HTMLCode">
    <w:name w:val="HTML Code"/>
    <w:basedOn w:val="DefaultParagraphFont"/>
    <w:uiPriority w:val="99"/>
    <w:semiHidden/>
    <w:unhideWhenUsed/>
    <w:rsid w:val="001319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44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862991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3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75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05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8E26-6266-4D04-A953-12DB7F3A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8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rithwiraj samanta</cp:lastModifiedBy>
  <cp:revision>90</cp:revision>
  <cp:lastPrinted>2020-11-20T03:54:00Z</cp:lastPrinted>
  <dcterms:created xsi:type="dcterms:W3CDTF">2020-06-11T15:27:00Z</dcterms:created>
  <dcterms:modified xsi:type="dcterms:W3CDTF">2020-11-20T15:08:00Z</dcterms:modified>
</cp:coreProperties>
</file>